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A7" w:rsidRPr="007A30BF" w:rsidRDefault="007A30BF" w:rsidP="009C5D91">
      <w:pPr>
        <w:ind w:right="53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30B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bookmarkEnd w:id="0"/>
    <w:p w:rsidR="005810A7" w:rsidRPr="00454ABE" w:rsidRDefault="005810A7" w:rsidP="00581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ABE">
        <w:rPr>
          <w:rFonts w:ascii="Times New Roman" w:hAnsi="Times New Roman" w:cs="Times New Roman"/>
          <w:b/>
          <w:sz w:val="28"/>
          <w:szCs w:val="28"/>
        </w:rPr>
        <w:t>ОО г. Брянска, имеющие участников муниципального этапа всеросс</w:t>
      </w:r>
      <w:r w:rsidR="00B63CAE" w:rsidRPr="00454ABE"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357D">
        <w:rPr>
          <w:rFonts w:ascii="Times New Roman" w:hAnsi="Times New Roman" w:cs="Times New Roman"/>
          <w:b/>
          <w:sz w:val="28"/>
          <w:szCs w:val="28"/>
        </w:rPr>
        <w:t>2021-2022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454ABE">
        <w:rPr>
          <w:rFonts w:ascii="Times New Roman" w:hAnsi="Times New Roman" w:cs="Times New Roman"/>
          <w:b/>
          <w:sz w:val="28"/>
          <w:szCs w:val="28"/>
        </w:rPr>
        <w:t>, набравших минимальный процент от максимально возможного количества баллов (от 0% до 10%)</w:t>
      </w:r>
      <w:r w:rsidR="00BC6F9F">
        <w:rPr>
          <w:rFonts w:ascii="Times New Roman" w:hAnsi="Times New Roman" w:cs="Times New Roman"/>
          <w:b/>
          <w:sz w:val="28"/>
          <w:szCs w:val="28"/>
        </w:rPr>
        <w:t>.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tbl>
      <w:tblPr>
        <w:tblStyle w:val="a3"/>
        <w:tblpPr w:leftFromText="180" w:rightFromText="180" w:vertAnchor="text" w:tblpX="-811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478"/>
        <w:gridCol w:w="4027"/>
        <w:gridCol w:w="2910"/>
        <w:gridCol w:w="3026"/>
        <w:gridCol w:w="3118"/>
      </w:tblGrid>
      <w:tr w:rsidR="00265815" w:rsidRPr="00454ABE" w:rsidTr="00265815">
        <w:tc>
          <w:tcPr>
            <w:tcW w:w="2478" w:type="dxa"/>
          </w:tcPr>
          <w:p w:rsidR="00265815" w:rsidRPr="00454ABE" w:rsidRDefault="00265815" w:rsidP="004C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027" w:type="dxa"/>
          </w:tcPr>
          <w:p w:rsidR="00265815" w:rsidRPr="00454ABE" w:rsidRDefault="0035357D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Предмет, количество учащихся 2018-19 уч. год</w:t>
            </w:r>
          </w:p>
        </w:tc>
        <w:tc>
          <w:tcPr>
            <w:tcW w:w="2910" w:type="dxa"/>
          </w:tcPr>
          <w:p w:rsidR="00265815" w:rsidRPr="00454ABE" w:rsidRDefault="0035357D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, количество учащихся 2019-20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026" w:type="dxa"/>
          </w:tcPr>
          <w:p w:rsidR="00265815" w:rsidRPr="00454ABE" w:rsidRDefault="00190045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, количество учащихся 2020-2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118" w:type="dxa"/>
          </w:tcPr>
          <w:p w:rsidR="00265815" w:rsidRPr="00454ABE" w:rsidRDefault="00190045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, количество учащихся 2021-22</w:t>
            </w:r>
            <w:r w:rsidRPr="0019004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7E508F" w:rsidRPr="00454ABE" w:rsidTr="00B47998">
        <w:tc>
          <w:tcPr>
            <w:tcW w:w="15559" w:type="dxa"/>
            <w:gridSpan w:val="5"/>
          </w:tcPr>
          <w:p w:rsidR="007E508F" w:rsidRPr="00454ABE" w:rsidRDefault="007E508F" w:rsidP="004C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25395" w:rsidRPr="00454ABE" w:rsidTr="00265815">
        <w:tc>
          <w:tcPr>
            <w:tcW w:w="2478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ГЛ №2</w:t>
            </w:r>
          </w:p>
        </w:tc>
        <w:tc>
          <w:tcPr>
            <w:tcW w:w="4027" w:type="dxa"/>
          </w:tcPr>
          <w:p w:rsidR="00A25395" w:rsidRPr="00454ABE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1</w:t>
            </w:r>
            <w:r w:rsidRPr="00A2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1)</w:t>
            </w:r>
            <w:r w:rsidR="003F2671">
              <w:rPr>
                <w:rFonts w:ascii="Times New Roman" w:hAnsi="Times New Roman" w:cs="Times New Roman"/>
                <w:sz w:val="24"/>
                <w:szCs w:val="24"/>
              </w:rPr>
              <w:t>, Математика (6, из них 2- 0 баллов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452ED4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3118" w:type="dxa"/>
          </w:tcPr>
          <w:p w:rsidR="00190045" w:rsidRDefault="002F796B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6B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3F2671">
              <w:rPr>
                <w:rFonts w:ascii="Times New Roman" w:hAnsi="Times New Roman" w:cs="Times New Roman"/>
                <w:sz w:val="24"/>
                <w:szCs w:val="24"/>
              </w:rPr>
              <w:t>, Математика (4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452ED4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452ED4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D4">
              <w:rPr>
                <w:rFonts w:ascii="Times New Roman" w:hAnsi="Times New Roman" w:cs="Times New Roman"/>
                <w:sz w:val="24"/>
                <w:szCs w:val="24"/>
              </w:rPr>
              <w:t>Информатика (1 – 0 баллов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2</w:t>
            </w:r>
            <w:r w:rsidR="002F796B"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671">
              <w:rPr>
                <w:rFonts w:ascii="Times New Roman" w:hAnsi="Times New Roman" w:cs="Times New Roman"/>
                <w:sz w:val="24"/>
                <w:szCs w:val="24"/>
              </w:rPr>
              <w:t>, Математика (1</w:t>
            </w:r>
            <w:r w:rsidR="003F2671" w:rsidRPr="003F2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3118" w:type="dxa"/>
          </w:tcPr>
          <w:p w:rsidR="00190045" w:rsidRDefault="003F267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5</w:t>
            </w:r>
            <w:r w:rsidRPr="003F2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4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3118" w:type="dxa"/>
          </w:tcPr>
          <w:p w:rsidR="00190045" w:rsidRDefault="00746406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Литератур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Математика (9, из них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 xml:space="preserve"> 3- 0 баллов</w:t>
            </w:r>
            <w:r w:rsidR="00C821A0" w:rsidRPr="003F2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4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3118" w:type="dxa"/>
          </w:tcPr>
          <w:p w:rsidR="00190045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2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3) Химия (2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2)</w:t>
            </w:r>
          </w:p>
        </w:tc>
        <w:tc>
          <w:tcPr>
            <w:tcW w:w="3118" w:type="dxa"/>
          </w:tcPr>
          <w:p w:rsidR="00190045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6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, литература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1450D0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D0">
              <w:rPr>
                <w:rFonts w:ascii="Times New Roman" w:hAnsi="Times New Roman" w:cs="Times New Roman"/>
                <w:sz w:val="24"/>
                <w:szCs w:val="24"/>
              </w:rPr>
              <w:t>Русский язык (1)</w:t>
            </w:r>
          </w:p>
        </w:tc>
        <w:tc>
          <w:tcPr>
            <w:tcW w:w="3026" w:type="dxa"/>
          </w:tcPr>
          <w:p w:rsidR="00190045" w:rsidRPr="001450D0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2)</w:t>
            </w:r>
          </w:p>
        </w:tc>
        <w:tc>
          <w:tcPr>
            <w:tcW w:w="3118" w:type="dxa"/>
          </w:tcPr>
          <w:p w:rsidR="00190045" w:rsidRPr="001450D0" w:rsidRDefault="00C448F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F0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1A0"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5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A7A0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4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7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B13F19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3118" w:type="dxa"/>
          </w:tcPr>
          <w:p w:rsidR="00190045" w:rsidRPr="00454ABE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B1">
              <w:rPr>
                <w:rFonts w:ascii="Times New Roman" w:hAnsi="Times New Roman" w:cs="Times New Roman"/>
                <w:sz w:val="24"/>
                <w:szCs w:val="24"/>
              </w:rPr>
              <w:t>Информатика (1 – 0 баллов)</w:t>
            </w:r>
            <w:r w:rsidR="00D56708">
              <w:rPr>
                <w:rFonts w:ascii="Times New Roman" w:hAnsi="Times New Roman" w:cs="Times New Roman"/>
                <w:sz w:val="24"/>
                <w:szCs w:val="24"/>
              </w:rPr>
              <w:t>, Астрономия (1</w:t>
            </w:r>
            <w:r w:rsidR="00D56708" w:rsidRPr="00D5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2</w:t>
            </w:r>
            <w:r w:rsidR="002F796B"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1A0">
              <w:t xml:space="preserve"> 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>Математика (6</w:t>
            </w:r>
            <w:r w:rsidR="00C821A0"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1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2), история (1), литература (1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3118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3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2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2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1A0" w:rsidRPr="00454ABE" w:rsidTr="00CA7A0C">
        <w:tc>
          <w:tcPr>
            <w:tcW w:w="15559" w:type="dxa"/>
            <w:gridSpan w:val="5"/>
          </w:tcPr>
          <w:p w:rsidR="00C821A0" w:rsidRPr="00454ABE" w:rsidRDefault="00C821A0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D86C47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3</w:t>
            </w:r>
            <w:r w:rsidRPr="00A2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7</w:t>
            </w:r>
            <w:r w:rsidR="002F796B"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E75">
              <w:t xml:space="preserve"> 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540E75">
              <w:rPr>
                <w:rFonts w:ascii="Times New Roman" w:hAnsi="Times New Roman" w:cs="Times New Roman"/>
                <w:sz w:val="24"/>
                <w:szCs w:val="24"/>
              </w:rPr>
              <w:t>5, из них 5- 0 баллов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)</w:t>
            </w:r>
            <w:r w:rsidR="00746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CC3" w:rsidRPr="00454ABE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5</w:t>
            </w:r>
            <w:r w:rsidR="002F796B"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E75">
              <w:t xml:space="preserve"> 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540E75">
              <w:rPr>
                <w:rFonts w:ascii="Times New Roman" w:hAnsi="Times New Roman" w:cs="Times New Roman"/>
                <w:sz w:val="24"/>
                <w:szCs w:val="24"/>
              </w:rPr>
              <w:t>6, из них 5- 0 б</w:t>
            </w:r>
            <w:r w:rsidR="00CA7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0E75"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B3C72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</w:t>
            </w:r>
            <w:r w:rsidRPr="00CB3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2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- 0,5 баллов)</w:t>
            </w:r>
          </w:p>
        </w:tc>
        <w:tc>
          <w:tcPr>
            <w:tcW w:w="3118" w:type="dxa"/>
          </w:tcPr>
          <w:p w:rsidR="00190045" w:rsidRDefault="00F96AC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CC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>Русский язык (1)</w:t>
            </w:r>
            <w:r w:rsidR="00746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CC3" w:rsidRPr="00C50CC3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 xml:space="preserve">3, из них 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5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4)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D56708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1</w:t>
            </w:r>
            <w:r w:rsidRPr="00D5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>, Математика (7, из них 1- 0 баллов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4027" w:type="dxa"/>
          </w:tcPr>
          <w:p w:rsidR="00190045" w:rsidRPr="001F705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D56708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1</w:t>
            </w:r>
            <w:r w:rsidRPr="00D5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1906">
              <w:rPr>
                <w:rFonts w:ascii="Times New Roman" w:hAnsi="Times New Roman" w:cs="Times New Roman"/>
                <w:sz w:val="24"/>
                <w:szCs w:val="24"/>
              </w:rPr>
              <w:t>, Физика (2, из них 1- 0 баллов</w:t>
            </w:r>
            <w:r w:rsidR="00DD1906" w:rsidRPr="00DD1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C72">
              <w:t xml:space="preserve"> 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CB3C72">
              <w:rPr>
                <w:rFonts w:ascii="Times New Roman" w:hAnsi="Times New Roman" w:cs="Times New Roman"/>
                <w:sz w:val="24"/>
                <w:szCs w:val="24"/>
              </w:rPr>
              <w:t>0, из них 1- 0 баллов</w:t>
            </w:r>
            <w:r w:rsidR="00CB3C72" w:rsidRPr="00CB3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9415" w:type="dxa"/>
            <w:gridSpan w:val="3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ий район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3118" w:type="dxa"/>
          </w:tcPr>
          <w:p w:rsidR="00190045" w:rsidRPr="00454ABE" w:rsidRDefault="002F796B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6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>, Математика (33, из них 10- 0 баллов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, химия (1), технология (4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452ED4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D4">
              <w:rPr>
                <w:rFonts w:ascii="Times New Roman" w:hAnsi="Times New Roman" w:cs="Times New Roman"/>
                <w:sz w:val="24"/>
                <w:szCs w:val="24"/>
              </w:rPr>
              <w:t>Информатика (1 – 0 баллов)</w:t>
            </w:r>
            <w:r w:rsidR="00A25395">
              <w:rPr>
                <w:rFonts w:ascii="Times New Roman" w:hAnsi="Times New Roman" w:cs="Times New Roman"/>
                <w:sz w:val="24"/>
                <w:szCs w:val="24"/>
              </w:rPr>
              <w:t>, Астрономия (10)</w:t>
            </w:r>
            <w:r w:rsidR="002F796B">
              <w:rPr>
                <w:rFonts w:ascii="Times New Roman" w:hAnsi="Times New Roman" w:cs="Times New Roman"/>
                <w:sz w:val="24"/>
                <w:szCs w:val="24"/>
              </w:rPr>
              <w:t>, Физика (3, из них 1- 0 баллов</w:t>
            </w:r>
            <w:r w:rsidR="002F796B"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C3C">
              <w:t xml:space="preserve"> 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>Математика (22, из них 5- 0 баллов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1-0 балл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, технология (2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746406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5DA">
              <w:t xml:space="preserve"> </w:t>
            </w:r>
            <w:r w:rsidR="00B265DA">
              <w:rPr>
                <w:rFonts w:ascii="Times New Roman" w:hAnsi="Times New Roman" w:cs="Times New Roman"/>
                <w:sz w:val="24"/>
                <w:szCs w:val="24"/>
              </w:rPr>
              <w:t>Физика (3</w:t>
            </w:r>
            <w:r w:rsidR="00B265DA" w:rsidRPr="00B26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1A0">
              <w:t xml:space="preserve"> </w:t>
            </w:r>
            <w:r w:rsidR="00C821A0"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>0, из них 2- 0 баллов</w:t>
            </w:r>
            <w:r w:rsidR="00C821A0"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4, из них 2- 0 баллов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 химия (1)</w:t>
            </w:r>
          </w:p>
        </w:tc>
        <w:tc>
          <w:tcPr>
            <w:tcW w:w="3118" w:type="dxa"/>
          </w:tcPr>
          <w:p w:rsidR="00190045" w:rsidRDefault="00B265DA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DA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C82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1A0"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C821A0" w:rsidP="00C8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из них 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Pr="00C82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F96AC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7, из них 2- 0 баллов</w:t>
            </w:r>
            <w:r w:rsidRPr="00F96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>4, из них 1- 0 баллов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4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, из них 1- 0 баллов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из них 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2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746406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6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(3)</w:t>
            </w:r>
          </w:p>
        </w:tc>
        <w:tc>
          <w:tcPr>
            <w:tcW w:w="3118" w:type="dxa"/>
          </w:tcPr>
          <w:p w:rsidR="00190045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, из них 1- 0 баллов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) биология (1- 0 баллов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, из них 1- 0 баллов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4027" w:type="dxa"/>
          </w:tcPr>
          <w:p w:rsidR="00190045" w:rsidRPr="001F705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5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746406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ГОК</w:t>
            </w:r>
            <w:r w:rsidR="00190045" w:rsidRPr="00E0641B">
              <w:rPr>
                <w:rFonts w:ascii="Times New Roman" w:hAnsi="Times New Roman" w:cs="Times New Roman"/>
                <w:sz w:val="24"/>
                <w:szCs w:val="24"/>
              </w:rPr>
              <w:t xml:space="preserve"> №5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4E4C3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из них 2- 0 баллов</w:t>
            </w:r>
            <w:r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60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4) Химия (3)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DD1906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06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 xml:space="preserve">7, из них 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C3C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="004E4C3C" w:rsidRPr="004E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395" w:rsidRPr="00454ABE" w:rsidTr="00265815">
        <w:tc>
          <w:tcPr>
            <w:tcW w:w="2478" w:type="dxa"/>
          </w:tcPr>
          <w:p w:rsidR="00A25395" w:rsidRPr="00E0641B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1</w:t>
            </w:r>
          </w:p>
        </w:tc>
        <w:tc>
          <w:tcPr>
            <w:tcW w:w="4027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395" w:rsidRDefault="00A2539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5395" w:rsidRDefault="00A25395" w:rsidP="0054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3</w:t>
            </w:r>
            <w:r w:rsidRPr="00A25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0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540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E75" w:rsidRPr="0054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9415" w:type="dxa"/>
            <w:gridSpan w:val="3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026" w:type="dxa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797" w:rsidRPr="00454ABE" w:rsidTr="00265815">
        <w:tc>
          <w:tcPr>
            <w:tcW w:w="2478" w:type="dxa"/>
          </w:tcPr>
          <w:p w:rsidR="00FE7797" w:rsidRPr="00454ABE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7</w:t>
            </w:r>
          </w:p>
        </w:tc>
        <w:tc>
          <w:tcPr>
            <w:tcW w:w="4027" w:type="dxa"/>
          </w:tcPr>
          <w:p w:rsidR="00FE7797" w:rsidRPr="00454ABE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E7797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FE7797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7797" w:rsidRDefault="002F796B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5, из них 1- 0 баллов</w:t>
            </w:r>
            <w:r w:rsidRPr="002F7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>8, из них 8- 0 баллов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797" w:rsidRPr="00454ABE" w:rsidTr="00265815">
        <w:tc>
          <w:tcPr>
            <w:tcW w:w="2478" w:type="dxa"/>
          </w:tcPr>
          <w:p w:rsidR="00FE7797" w:rsidRPr="00454ABE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4027" w:type="dxa"/>
          </w:tcPr>
          <w:p w:rsidR="00FE7797" w:rsidRPr="00454ABE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E7797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FE7797" w:rsidRDefault="00FE7797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7797" w:rsidRDefault="003C36B1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 – 0 баллов)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>, Математика (2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- по 1,5 балла)</w:t>
            </w:r>
          </w:p>
        </w:tc>
        <w:tc>
          <w:tcPr>
            <w:tcW w:w="3118" w:type="dxa"/>
          </w:tcPr>
          <w:p w:rsidR="00190045" w:rsidRDefault="002F796B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6B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782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5C4" w:rsidRPr="007825C4">
              <w:rPr>
                <w:rFonts w:ascii="Times New Roman" w:hAnsi="Times New Roman" w:cs="Times New Roman"/>
                <w:sz w:val="24"/>
                <w:szCs w:val="24"/>
              </w:rPr>
              <w:t>Математика (1</w:t>
            </w:r>
            <w:r w:rsidR="007825C4">
              <w:rPr>
                <w:rFonts w:ascii="Times New Roman" w:hAnsi="Times New Roman" w:cs="Times New Roman"/>
                <w:sz w:val="24"/>
                <w:szCs w:val="24"/>
              </w:rPr>
              <w:t>6, из них 7- 0 баллов</w:t>
            </w:r>
            <w:r w:rsidR="007825C4" w:rsidRPr="00782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F96ACC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CC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782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5C4" w:rsidRPr="007825C4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7825C4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C4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из их </w:t>
            </w:r>
            <w:r w:rsidRPr="0078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Pr="00782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B23E7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, из них 2- 0 баллов</w:t>
            </w:r>
            <w:r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3) Химия (2)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 (1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                     химия  (1- 1 балл)</w:t>
            </w:r>
          </w:p>
        </w:tc>
        <w:tc>
          <w:tcPr>
            <w:tcW w:w="3118" w:type="dxa"/>
          </w:tcPr>
          <w:p w:rsidR="00190045" w:rsidRDefault="00B23E7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3, из них 1- 0 баллов</w:t>
            </w:r>
            <w:r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40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), литература (1)</w:t>
            </w:r>
          </w:p>
        </w:tc>
        <w:tc>
          <w:tcPr>
            <w:tcW w:w="2910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3118" w:type="dxa"/>
          </w:tcPr>
          <w:p w:rsidR="00190045" w:rsidRDefault="00C50CC3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7)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(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190045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Default="00C448F0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F0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>, Математика (9, из них 3- 0 баллов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E0641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4027" w:type="dxa"/>
          </w:tcPr>
          <w:p w:rsidR="00190045" w:rsidRPr="001F705B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- 1,5 балла)</w:t>
            </w:r>
          </w:p>
        </w:tc>
        <w:tc>
          <w:tcPr>
            <w:tcW w:w="3118" w:type="dxa"/>
          </w:tcPr>
          <w:p w:rsidR="00190045" w:rsidRPr="00454ABE" w:rsidRDefault="003C36B1" w:rsidP="0019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2, из них 1 – 0 баллов)</w:t>
            </w:r>
            <w:r w:rsidR="00F9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ACC" w:rsidRPr="00F96ACC">
              <w:rPr>
                <w:rFonts w:ascii="Times New Roman" w:hAnsi="Times New Roman" w:cs="Times New Roman"/>
                <w:sz w:val="24"/>
                <w:szCs w:val="24"/>
              </w:rPr>
              <w:t>Физика (1)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E73">
              <w:t xml:space="preserve"> 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 xml:space="preserve">4, из них 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E73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  <w:r w:rsidR="00B23E73" w:rsidRPr="00B23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45" w:rsidRPr="00454ABE" w:rsidTr="00265815">
        <w:tc>
          <w:tcPr>
            <w:tcW w:w="247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4027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045" w:rsidRPr="00454ABE" w:rsidRDefault="00190045" w:rsidP="0019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0A7" w:rsidRPr="00992EDA" w:rsidRDefault="0004674C" w:rsidP="005810A7">
      <w:pPr>
        <w:rPr>
          <w:rFonts w:ascii="Times New Roman" w:hAnsi="Times New Roman" w:cs="Times New Roman"/>
          <w:b/>
          <w:sz w:val="24"/>
          <w:szCs w:val="24"/>
        </w:rPr>
      </w:pPr>
      <w:r w:rsidRPr="00992E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10A7" w:rsidRPr="00804A5B">
        <w:rPr>
          <w:rFonts w:ascii="Times New Roman" w:hAnsi="Times New Roman" w:cs="Times New Roman"/>
          <w:b/>
          <w:sz w:val="24"/>
          <w:szCs w:val="24"/>
          <w:highlight w:val="yellow"/>
        </w:rPr>
        <w:t>Основные выводы:</w:t>
      </w:r>
    </w:p>
    <w:p w:rsidR="005810A7" w:rsidRPr="00454ABE" w:rsidRDefault="005810A7" w:rsidP="005810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25D">
        <w:rPr>
          <w:rFonts w:ascii="Times New Roman" w:hAnsi="Times New Roman" w:cs="Times New Roman"/>
          <w:sz w:val="24"/>
          <w:szCs w:val="24"/>
        </w:rPr>
        <w:t>ОО,</w:t>
      </w:r>
      <w:r w:rsidRPr="00454ABE">
        <w:rPr>
          <w:rFonts w:ascii="Times New Roman" w:hAnsi="Times New Roman" w:cs="Times New Roman"/>
          <w:sz w:val="24"/>
          <w:szCs w:val="24"/>
        </w:rPr>
        <w:t xml:space="preserve">  не имеющие учащихся, получивших на муниципальном этапе</w:t>
      </w:r>
      <w:r w:rsidR="0004674C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инимальный процент (от 0% до 10%) от максимально возможного количества баллов</w:t>
      </w:r>
      <w:r w:rsidR="00B13EDD">
        <w:rPr>
          <w:rFonts w:ascii="Times New Roman" w:hAnsi="Times New Roman" w:cs="Times New Roman"/>
          <w:sz w:val="24"/>
          <w:szCs w:val="24"/>
        </w:rPr>
        <w:t xml:space="preserve"> (</w:t>
      </w:r>
      <w:r w:rsidR="00E0641B">
        <w:rPr>
          <w:rFonts w:ascii="Times New Roman" w:hAnsi="Times New Roman" w:cs="Times New Roman"/>
          <w:sz w:val="24"/>
          <w:szCs w:val="24"/>
        </w:rPr>
        <w:t>201</w:t>
      </w:r>
      <w:r w:rsidR="00FA0BF4">
        <w:rPr>
          <w:rFonts w:ascii="Times New Roman" w:hAnsi="Times New Roman" w:cs="Times New Roman"/>
          <w:sz w:val="24"/>
          <w:szCs w:val="24"/>
        </w:rPr>
        <w:t>9-2020</w:t>
      </w:r>
      <w:r w:rsidR="00B13EDD">
        <w:rPr>
          <w:rFonts w:ascii="Times New Roman" w:hAnsi="Times New Roman" w:cs="Times New Roman"/>
          <w:sz w:val="24"/>
          <w:szCs w:val="24"/>
        </w:rPr>
        <w:t>/2021-2022</w:t>
      </w:r>
      <w:r w:rsidR="00E0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1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0641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0641B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E0641B">
        <w:rPr>
          <w:rFonts w:ascii="Times New Roman" w:hAnsi="Times New Roman" w:cs="Times New Roman"/>
          <w:sz w:val="24"/>
          <w:szCs w:val="24"/>
        </w:rPr>
        <w:t>)</w:t>
      </w:r>
      <w:r w:rsidRPr="00454AB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559"/>
        <w:gridCol w:w="1559"/>
        <w:gridCol w:w="1418"/>
        <w:gridCol w:w="1276"/>
        <w:gridCol w:w="1275"/>
        <w:gridCol w:w="1418"/>
        <w:gridCol w:w="1134"/>
        <w:gridCol w:w="1276"/>
        <w:gridCol w:w="1417"/>
      </w:tblGrid>
      <w:tr w:rsidR="004C5D0A" w:rsidTr="004C5D0A">
        <w:tc>
          <w:tcPr>
            <w:tcW w:w="3970" w:type="dxa"/>
            <w:gridSpan w:val="3"/>
          </w:tcPr>
          <w:p w:rsidR="004C5D0A" w:rsidRPr="00846D13" w:rsidRDefault="00846D13" w:rsidP="00E6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D13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846D13">
              <w:rPr>
                <w:rFonts w:ascii="Times New Roman" w:hAnsi="Times New Roman" w:cs="Times New Roman"/>
                <w:sz w:val="24"/>
                <w:szCs w:val="24"/>
              </w:rPr>
              <w:t xml:space="preserve"> район (из 23</w:t>
            </w:r>
            <w:r w:rsidR="004C5D0A" w:rsidRPr="00846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3"/>
          </w:tcPr>
          <w:p w:rsidR="004C5D0A" w:rsidRPr="00846D13" w:rsidRDefault="004C5D0A" w:rsidP="00E6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13">
              <w:rPr>
                <w:rFonts w:ascii="Times New Roman" w:hAnsi="Times New Roman" w:cs="Times New Roman"/>
                <w:sz w:val="24"/>
                <w:szCs w:val="24"/>
              </w:rPr>
              <w:t>Володарский район (из 10)</w:t>
            </w:r>
          </w:p>
        </w:tc>
        <w:tc>
          <w:tcPr>
            <w:tcW w:w="3969" w:type="dxa"/>
            <w:gridSpan w:val="3"/>
          </w:tcPr>
          <w:p w:rsidR="004C5D0A" w:rsidRPr="00454ABE" w:rsidRDefault="005965CB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(из 16</w:t>
            </w:r>
            <w:r w:rsidR="004C5D0A"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:rsidR="004C5D0A" w:rsidRPr="00454ABE" w:rsidRDefault="00846D13" w:rsidP="004C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из 12</w:t>
            </w:r>
            <w:r w:rsidR="004C5D0A"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17" w:type="dxa"/>
          </w:tcPr>
          <w:p w:rsidR="00B13EDD" w:rsidRPr="001A3B2B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B13EDD" w:rsidRPr="001A3B2B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:rsidR="00B13EDD" w:rsidRPr="001A3B2B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B13EDD" w:rsidRPr="0099764E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Гимназ5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Гимн 2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proofErr w:type="spellEnd"/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 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Гимназ7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29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28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15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13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proofErr w:type="spellEnd"/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0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29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</w:t>
            </w: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18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15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25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25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51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30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21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18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3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33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4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55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35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22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21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4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34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57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41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2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22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46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46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45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6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5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39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32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64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49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8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7</w:t>
            </w:r>
          </w:p>
        </w:tc>
        <w:tc>
          <w:tcPr>
            <w:tcW w:w="1417" w:type="dxa"/>
          </w:tcPr>
          <w:p w:rsidR="00B13EDD" w:rsidRPr="005965CB" w:rsidRDefault="00B13EDD" w:rsidP="00B1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42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39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8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45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53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42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64</w:t>
            </w:r>
          </w:p>
        </w:tc>
        <w:tc>
          <w:tcPr>
            <w:tcW w:w="1418" w:type="dxa"/>
          </w:tcPr>
          <w:p w:rsidR="00B13EDD" w:rsidRPr="008C3874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4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СОШ 61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43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6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13F19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52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59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Pr="00B13F19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61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 СОШ 60</w:t>
            </w:r>
          </w:p>
        </w:tc>
        <w:tc>
          <w:tcPr>
            <w:tcW w:w="1418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66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СОШ 67</w:t>
            </w:r>
          </w:p>
        </w:tc>
        <w:tc>
          <w:tcPr>
            <w:tcW w:w="1276" w:type="dxa"/>
          </w:tcPr>
          <w:p w:rsidR="00B13EDD" w:rsidRPr="00506F71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454ABE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D" w:rsidTr="00B13EDD">
        <w:tc>
          <w:tcPr>
            <w:tcW w:w="1277" w:type="dxa"/>
          </w:tcPr>
          <w:p w:rsid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-  45%</w:t>
            </w:r>
          </w:p>
        </w:tc>
        <w:tc>
          <w:tcPr>
            <w:tcW w:w="1417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14 ОО- 64%</w:t>
            </w:r>
          </w:p>
        </w:tc>
        <w:tc>
          <w:tcPr>
            <w:tcW w:w="1276" w:type="dxa"/>
          </w:tcPr>
          <w:p w:rsidR="00B13EDD" w:rsidRPr="00F45A4C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13">
              <w:rPr>
                <w:rFonts w:ascii="Times New Roman" w:hAnsi="Times New Roman" w:cs="Times New Roman"/>
                <w:b/>
                <w:sz w:val="24"/>
                <w:szCs w:val="24"/>
              </w:rPr>
              <w:t>6 ОО –</w:t>
            </w:r>
            <w:r w:rsidR="00846D13" w:rsidRPr="0084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846D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- 70%</w:t>
            </w:r>
          </w:p>
        </w:tc>
        <w:tc>
          <w:tcPr>
            <w:tcW w:w="1559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9 ОО- 90%</w:t>
            </w:r>
          </w:p>
        </w:tc>
        <w:tc>
          <w:tcPr>
            <w:tcW w:w="1418" w:type="dxa"/>
          </w:tcPr>
          <w:p w:rsidR="00B13EDD" w:rsidRPr="0099764E" w:rsidRDefault="00FA0BF4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ОО – 30%</w:t>
            </w:r>
          </w:p>
        </w:tc>
        <w:tc>
          <w:tcPr>
            <w:tcW w:w="1276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6- 40%</w:t>
            </w:r>
          </w:p>
        </w:tc>
        <w:tc>
          <w:tcPr>
            <w:tcW w:w="1275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12 ОО- 75%</w:t>
            </w:r>
          </w:p>
        </w:tc>
        <w:tc>
          <w:tcPr>
            <w:tcW w:w="1418" w:type="dxa"/>
          </w:tcPr>
          <w:p w:rsidR="00B13EDD" w:rsidRPr="00F45A4C" w:rsidRDefault="00FA0BF4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О – 6%</w:t>
            </w:r>
          </w:p>
        </w:tc>
        <w:tc>
          <w:tcPr>
            <w:tcW w:w="1134" w:type="dxa"/>
          </w:tcPr>
          <w:p w:rsidR="00B13EDD" w:rsidRPr="00B47998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98">
              <w:rPr>
                <w:rFonts w:ascii="Times New Roman" w:hAnsi="Times New Roman" w:cs="Times New Roman"/>
                <w:sz w:val="24"/>
                <w:szCs w:val="24"/>
              </w:rPr>
              <w:t>5- 50%</w:t>
            </w:r>
          </w:p>
        </w:tc>
        <w:tc>
          <w:tcPr>
            <w:tcW w:w="1276" w:type="dxa"/>
          </w:tcPr>
          <w:p w:rsidR="00B13EDD" w:rsidRPr="00B13EDD" w:rsidRDefault="00B13EDD" w:rsidP="00B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>7 ОО- 70%</w:t>
            </w:r>
          </w:p>
        </w:tc>
        <w:tc>
          <w:tcPr>
            <w:tcW w:w="1417" w:type="dxa"/>
          </w:tcPr>
          <w:p w:rsidR="00B13EDD" w:rsidRPr="00F45A4C" w:rsidRDefault="00FA0BF4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О –</w:t>
            </w:r>
            <w:r w:rsidR="0084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3EDD" w:rsidRPr="00846D13" w:rsidTr="0035357D">
        <w:tc>
          <w:tcPr>
            <w:tcW w:w="16302" w:type="dxa"/>
            <w:gridSpan w:val="12"/>
          </w:tcPr>
          <w:p w:rsidR="00B13EDD" w:rsidRPr="00BB125D" w:rsidRDefault="00B13EDD" w:rsidP="00B1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="00BB125D" w:rsidRPr="00BB125D">
              <w:rPr>
                <w:rFonts w:ascii="Times New Roman" w:hAnsi="Times New Roman" w:cs="Times New Roman"/>
                <w:b/>
                <w:sz w:val="24"/>
                <w:szCs w:val="24"/>
              </w:rPr>
              <w:t>его по г. Брянску 17 ОО (28</w:t>
            </w:r>
            <w:r w:rsidRPr="00BB125D">
              <w:rPr>
                <w:rFonts w:ascii="Times New Roman" w:hAnsi="Times New Roman" w:cs="Times New Roman"/>
                <w:b/>
                <w:sz w:val="24"/>
                <w:szCs w:val="24"/>
              </w:rPr>
              <w:t>%) не имели учащихся, получивших от 0% до 10% от максимально возможного количества баллов</w:t>
            </w:r>
          </w:p>
          <w:p w:rsidR="00BB125D" w:rsidRPr="00846D13" w:rsidRDefault="00BB125D" w:rsidP="00B13E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25D">
              <w:rPr>
                <w:rFonts w:ascii="Times New Roman" w:hAnsi="Times New Roman" w:cs="Times New Roman"/>
                <w:b/>
                <w:sz w:val="24"/>
                <w:szCs w:val="24"/>
              </w:rPr>
              <w:t>(в прошлом году – 42 ОО (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BB12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B13F19" w:rsidRPr="00846D13" w:rsidRDefault="00B13F19" w:rsidP="005810A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3F19" w:rsidRPr="00454ABE" w:rsidRDefault="00BB125D" w:rsidP="005810A7">
      <w:pPr>
        <w:rPr>
          <w:rFonts w:ascii="Times New Roman" w:hAnsi="Times New Roman" w:cs="Times New Roman"/>
          <w:sz w:val="24"/>
          <w:szCs w:val="24"/>
        </w:rPr>
      </w:pPr>
      <w:r w:rsidRPr="0032265A">
        <w:rPr>
          <w:rFonts w:ascii="Times New Roman" w:hAnsi="Times New Roman" w:cs="Times New Roman"/>
          <w:b/>
          <w:sz w:val="24"/>
          <w:szCs w:val="24"/>
        </w:rPr>
        <w:t>Уменьшилось</w:t>
      </w:r>
      <w:r w:rsidR="009B28A9" w:rsidRPr="0032265A">
        <w:rPr>
          <w:rFonts w:ascii="Times New Roman" w:hAnsi="Times New Roman" w:cs="Times New Roman"/>
          <w:sz w:val="24"/>
          <w:szCs w:val="24"/>
        </w:rPr>
        <w:t xml:space="preserve"> количество ОО, </w:t>
      </w:r>
      <w:r w:rsidR="009B28A9" w:rsidRPr="0032265A">
        <w:rPr>
          <w:rFonts w:ascii="Times New Roman" w:hAnsi="Times New Roman" w:cs="Times New Roman"/>
          <w:b/>
          <w:sz w:val="24"/>
          <w:szCs w:val="24"/>
        </w:rPr>
        <w:t>не имевших</w:t>
      </w:r>
      <w:r w:rsidR="009B28A9" w:rsidRPr="0032265A">
        <w:rPr>
          <w:rFonts w:ascii="Times New Roman" w:hAnsi="Times New Roman" w:cs="Times New Roman"/>
          <w:sz w:val="24"/>
          <w:szCs w:val="24"/>
        </w:rPr>
        <w:t xml:space="preserve">  учащихся</w:t>
      </w:r>
      <w:r w:rsidR="002955A0" w:rsidRPr="0032265A">
        <w:rPr>
          <w:rFonts w:ascii="Times New Roman" w:hAnsi="Times New Roman" w:cs="Times New Roman"/>
          <w:sz w:val="24"/>
          <w:szCs w:val="24"/>
        </w:rPr>
        <w:t>, получивших от 0% до 10% от максималь</w:t>
      </w:r>
      <w:r w:rsidRPr="0032265A">
        <w:rPr>
          <w:rFonts w:ascii="Times New Roman" w:hAnsi="Times New Roman" w:cs="Times New Roman"/>
          <w:sz w:val="24"/>
          <w:szCs w:val="24"/>
        </w:rPr>
        <w:t>но возможного количества баллов: 17 ОО (28%)</w:t>
      </w:r>
      <w:r w:rsidR="009B28A9" w:rsidRPr="0032265A">
        <w:rPr>
          <w:rFonts w:ascii="Times New Roman" w:hAnsi="Times New Roman" w:cs="Times New Roman"/>
          <w:sz w:val="24"/>
          <w:szCs w:val="24"/>
        </w:rPr>
        <w:t xml:space="preserve"> </w:t>
      </w:r>
      <w:r w:rsidR="00846D13" w:rsidRPr="0032265A">
        <w:rPr>
          <w:rFonts w:ascii="Times New Roman" w:hAnsi="Times New Roman" w:cs="Times New Roman"/>
          <w:sz w:val="24"/>
          <w:szCs w:val="24"/>
        </w:rPr>
        <w:t>(</w:t>
      </w:r>
      <w:r w:rsidR="005965CB" w:rsidRPr="0032265A">
        <w:rPr>
          <w:rFonts w:ascii="Times New Roman" w:hAnsi="Times New Roman" w:cs="Times New Roman"/>
          <w:sz w:val="24"/>
          <w:szCs w:val="24"/>
        </w:rPr>
        <w:t>в 2020-2021</w:t>
      </w:r>
      <w:r w:rsidR="00E0641B" w:rsidRPr="0032265A">
        <w:rPr>
          <w:rFonts w:ascii="Times New Roman" w:hAnsi="Times New Roman" w:cs="Times New Roman"/>
          <w:sz w:val="24"/>
          <w:szCs w:val="24"/>
        </w:rPr>
        <w:t xml:space="preserve"> уч. году</w:t>
      </w:r>
      <w:r w:rsidR="00E0641B" w:rsidRPr="00E0641B">
        <w:rPr>
          <w:rFonts w:ascii="Times New Roman" w:hAnsi="Times New Roman" w:cs="Times New Roman"/>
          <w:sz w:val="24"/>
          <w:szCs w:val="24"/>
        </w:rPr>
        <w:t xml:space="preserve"> </w:t>
      </w:r>
      <w:r w:rsidR="00846D13">
        <w:rPr>
          <w:rFonts w:ascii="Times New Roman" w:hAnsi="Times New Roman" w:cs="Times New Roman"/>
          <w:sz w:val="24"/>
          <w:szCs w:val="24"/>
        </w:rPr>
        <w:t xml:space="preserve">увеличилось: </w:t>
      </w:r>
      <w:r w:rsidR="00E0641B" w:rsidRPr="00E0641B">
        <w:rPr>
          <w:rFonts w:ascii="Times New Roman" w:hAnsi="Times New Roman" w:cs="Times New Roman"/>
          <w:sz w:val="24"/>
          <w:szCs w:val="24"/>
        </w:rPr>
        <w:t xml:space="preserve"> </w:t>
      </w:r>
      <w:r w:rsidR="005965CB">
        <w:rPr>
          <w:rFonts w:ascii="Times New Roman" w:hAnsi="Times New Roman" w:cs="Times New Roman"/>
          <w:sz w:val="24"/>
          <w:szCs w:val="24"/>
        </w:rPr>
        <w:t>42</w:t>
      </w:r>
      <w:r w:rsidR="00E0641B" w:rsidRPr="00E0641B">
        <w:rPr>
          <w:rFonts w:ascii="Times New Roman" w:hAnsi="Times New Roman" w:cs="Times New Roman"/>
          <w:sz w:val="24"/>
          <w:szCs w:val="24"/>
        </w:rPr>
        <w:t xml:space="preserve"> ОО</w:t>
      </w:r>
      <w:r w:rsidR="005965C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965CB" w:rsidRPr="00BB125D">
        <w:rPr>
          <w:rFonts w:ascii="Times New Roman" w:hAnsi="Times New Roman" w:cs="Times New Roman"/>
          <w:sz w:val="24"/>
          <w:szCs w:val="24"/>
        </w:rPr>
        <w:t>62</w:t>
      </w:r>
      <w:r w:rsidR="00E0641B" w:rsidRPr="00BB12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641B" w:rsidRPr="00BB125D">
        <w:rPr>
          <w:rFonts w:ascii="Times New Roman" w:hAnsi="Times New Roman" w:cs="Times New Roman"/>
          <w:sz w:val="24"/>
          <w:szCs w:val="24"/>
        </w:rPr>
        <w:t>.</w:t>
      </w:r>
    </w:p>
    <w:p w:rsidR="005810A7" w:rsidRDefault="005810A7" w:rsidP="005810A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453C">
        <w:rPr>
          <w:rFonts w:ascii="Times New Roman" w:hAnsi="Times New Roman" w:cs="Times New Roman"/>
          <w:sz w:val="24"/>
          <w:szCs w:val="24"/>
        </w:rPr>
        <w:t>ОО,  имеющие  участников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, получивших на муниципальном этапе минимальный процент (от 0% до 10%) от максимально возможного количества</w:t>
      </w:r>
      <w:r w:rsidRPr="00454AB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9B28A9" w:rsidRDefault="009B28A9" w:rsidP="009B28A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1"/>
        <w:gridCol w:w="1412"/>
        <w:gridCol w:w="1270"/>
        <w:gridCol w:w="1557"/>
        <w:gridCol w:w="1560"/>
        <w:gridCol w:w="1423"/>
        <w:gridCol w:w="1157"/>
        <w:gridCol w:w="1404"/>
        <w:gridCol w:w="1425"/>
        <w:gridCol w:w="1140"/>
        <w:gridCol w:w="1275"/>
        <w:gridCol w:w="1276"/>
      </w:tblGrid>
      <w:tr w:rsidR="002955A0" w:rsidTr="006B0C44">
        <w:tc>
          <w:tcPr>
            <w:tcW w:w="16160" w:type="dxa"/>
            <w:gridSpan w:val="12"/>
          </w:tcPr>
          <w:p w:rsidR="002955A0" w:rsidRDefault="002955A0" w:rsidP="009B28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возможного количества баллов </w:t>
            </w:r>
            <w:r w:rsidRPr="00C9665A">
              <w:rPr>
                <w:rFonts w:ascii="Times New Roman" w:hAnsi="Times New Roman" w:cs="Times New Roman"/>
                <w:b/>
                <w:sz w:val="24"/>
                <w:szCs w:val="24"/>
              </w:rPr>
              <w:t>по трём и более предметам</w:t>
            </w:r>
          </w:p>
        </w:tc>
      </w:tr>
      <w:tr w:rsidR="002955A0" w:rsidTr="006B0C44">
        <w:tc>
          <w:tcPr>
            <w:tcW w:w="3943" w:type="dxa"/>
            <w:gridSpan w:val="3"/>
          </w:tcPr>
          <w:p w:rsidR="002955A0" w:rsidRPr="00454ABE" w:rsidRDefault="002955A0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540" w:type="dxa"/>
            <w:gridSpan w:val="3"/>
          </w:tcPr>
          <w:p w:rsidR="002955A0" w:rsidRPr="00454ABE" w:rsidRDefault="002955A0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986" w:type="dxa"/>
            <w:gridSpan w:val="3"/>
          </w:tcPr>
          <w:p w:rsidR="002955A0" w:rsidRPr="00454ABE" w:rsidRDefault="002955A0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691" w:type="dxa"/>
            <w:gridSpan w:val="3"/>
          </w:tcPr>
          <w:p w:rsidR="002955A0" w:rsidRPr="00454ABE" w:rsidRDefault="002955A0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A3B2B" w:rsidTr="001A3B2B">
        <w:tc>
          <w:tcPr>
            <w:tcW w:w="1261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12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0" w:type="dxa"/>
          </w:tcPr>
          <w:p w:rsidR="001A3B2B" w:rsidRPr="006B0C44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60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3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04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5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4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75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1A3B2B" w:rsidTr="001A3B2B">
        <w:tc>
          <w:tcPr>
            <w:tcW w:w="1261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B2B" w:rsidTr="006B0C44">
        <w:tc>
          <w:tcPr>
            <w:tcW w:w="16160" w:type="dxa"/>
            <w:gridSpan w:val="12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го количества баллов </w:t>
            </w:r>
            <w:r w:rsidRPr="006B0C44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предметам</w:t>
            </w:r>
          </w:p>
        </w:tc>
      </w:tr>
      <w:tr w:rsidR="001A3B2B" w:rsidTr="006B0C44">
        <w:tc>
          <w:tcPr>
            <w:tcW w:w="3943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540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986" w:type="dxa"/>
            <w:gridSpan w:val="3"/>
          </w:tcPr>
          <w:p w:rsidR="001A3B2B" w:rsidRPr="00454ABE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691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A3B2B" w:rsidTr="001A3B2B">
        <w:tc>
          <w:tcPr>
            <w:tcW w:w="1261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12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0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60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3" w:type="dxa"/>
          </w:tcPr>
          <w:p w:rsidR="001A3B2B" w:rsidRPr="00BE34BF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04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5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4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75" w:type="dxa"/>
          </w:tcPr>
          <w:p w:rsidR="001A3B2B" w:rsidRP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1A3B2B" w:rsidRPr="00BE34BF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1A3B2B" w:rsidTr="001A3B2B">
        <w:tc>
          <w:tcPr>
            <w:tcW w:w="1261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A3B2B" w:rsidRDefault="00BE34BF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1A3B2B" w:rsidRDefault="00BE34BF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1A3B2B" w:rsidRDefault="00BE34BF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3B2B" w:rsidRDefault="00BE34BF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B2B" w:rsidTr="006B0C44">
        <w:tc>
          <w:tcPr>
            <w:tcW w:w="16160" w:type="dxa"/>
            <w:gridSpan w:val="12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возможного количества 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дному предмету</w:t>
            </w:r>
          </w:p>
        </w:tc>
      </w:tr>
      <w:tr w:rsidR="001A3B2B" w:rsidTr="006B0C44">
        <w:tc>
          <w:tcPr>
            <w:tcW w:w="3943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540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986" w:type="dxa"/>
            <w:gridSpan w:val="3"/>
          </w:tcPr>
          <w:p w:rsidR="001A3B2B" w:rsidRPr="00454ABE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691" w:type="dxa"/>
            <w:gridSpan w:val="3"/>
          </w:tcPr>
          <w:p w:rsidR="001A3B2B" w:rsidRDefault="001A3B2B" w:rsidP="001A3B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E34BF" w:rsidTr="001A3B2B">
        <w:tc>
          <w:tcPr>
            <w:tcW w:w="1261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12" w:type="dxa"/>
          </w:tcPr>
          <w:p w:rsidR="00BE34BF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0" w:type="dxa"/>
          </w:tcPr>
          <w:p w:rsidR="00BE34BF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60" w:type="dxa"/>
          </w:tcPr>
          <w:p w:rsidR="00BE34BF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3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404" w:type="dxa"/>
          </w:tcPr>
          <w:p w:rsidR="00BE34BF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25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4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75" w:type="dxa"/>
          </w:tcPr>
          <w:p w:rsidR="00BE34BF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BE34BF" w:rsidTr="001A3B2B">
        <w:trPr>
          <w:trHeight w:val="122"/>
        </w:trPr>
        <w:tc>
          <w:tcPr>
            <w:tcW w:w="1261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4BF" w:rsidTr="001A3B2B">
        <w:tc>
          <w:tcPr>
            <w:tcW w:w="1261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1</w:t>
            </w:r>
          </w:p>
        </w:tc>
        <w:tc>
          <w:tcPr>
            <w:tcW w:w="1412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8</w:t>
            </w:r>
          </w:p>
        </w:tc>
        <w:tc>
          <w:tcPr>
            <w:tcW w:w="127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</w:t>
            </w:r>
          </w:p>
        </w:tc>
        <w:tc>
          <w:tcPr>
            <w:tcW w:w="156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</w:p>
        </w:tc>
        <w:tc>
          <w:tcPr>
            <w:tcW w:w="1423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9</w:t>
            </w:r>
          </w:p>
        </w:tc>
        <w:tc>
          <w:tcPr>
            <w:tcW w:w="1404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</w:t>
            </w:r>
          </w:p>
        </w:tc>
        <w:tc>
          <w:tcPr>
            <w:tcW w:w="1425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5</w:t>
            </w:r>
          </w:p>
        </w:tc>
        <w:tc>
          <w:tcPr>
            <w:tcW w:w="1275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B28A9" w:rsidRDefault="009B28A9" w:rsidP="009B28A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E3624" w:rsidRDefault="00CE3624" w:rsidP="009B28A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552"/>
        <w:gridCol w:w="2551"/>
        <w:gridCol w:w="2410"/>
        <w:gridCol w:w="2268"/>
        <w:gridCol w:w="2487"/>
      </w:tblGrid>
      <w:tr w:rsidR="00CE3624" w:rsidTr="00CE3624">
        <w:tc>
          <w:tcPr>
            <w:tcW w:w="1798" w:type="dxa"/>
          </w:tcPr>
          <w:p w:rsidR="00CE3624" w:rsidRPr="00CE3624" w:rsidRDefault="00CE3624" w:rsidP="009B28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2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</w:tcPr>
          <w:p w:rsidR="00CE3624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</w:tcPr>
          <w:p w:rsidR="00CE3624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2410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2268" w:type="dxa"/>
          </w:tcPr>
          <w:p w:rsidR="00CE3624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487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CE3624" w:rsidTr="00CE3624">
        <w:tc>
          <w:tcPr>
            <w:tcW w:w="1798" w:type="dxa"/>
          </w:tcPr>
          <w:p w:rsidR="00CE3624" w:rsidRPr="00CE3624" w:rsidRDefault="00CE3624" w:rsidP="009B28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3624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2552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E3624" w:rsidTr="00CE3624">
        <w:tc>
          <w:tcPr>
            <w:tcW w:w="1798" w:type="dxa"/>
          </w:tcPr>
          <w:p w:rsidR="00CE3624" w:rsidRPr="00CE3624" w:rsidRDefault="00CE3624" w:rsidP="009B28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3624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2552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CE3624" w:rsidRPr="00454ABE" w:rsidRDefault="002A5E70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E3624" w:rsidTr="00CE3624">
        <w:tc>
          <w:tcPr>
            <w:tcW w:w="1798" w:type="dxa"/>
          </w:tcPr>
          <w:p w:rsidR="00CE3624" w:rsidRPr="00CE3624" w:rsidRDefault="00CE3624" w:rsidP="009B28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3624">
              <w:rPr>
                <w:rFonts w:ascii="Times New Roman" w:hAnsi="Times New Roman" w:cs="Times New Roman"/>
                <w:b/>
                <w:sz w:val="24"/>
                <w:szCs w:val="24"/>
              </w:rPr>
              <w:t>2019-20</w:t>
            </w:r>
          </w:p>
        </w:tc>
        <w:tc>
          <w:tcPr>
            <w:tcW w:w="2552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E3624" w:rsidRPr="00454ABE" w:rsidRDefault="00CE3624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CE3624" w:rsidRPr="00454ABE" w:rsidRDefault="002A5E70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E3624" w:rsidTr="00CE3624">
        <w:tc>
          <w:tcPr>
            <w:tcW w:w="1798" w:type="dxa"/>
          </w:tcPr>
          <w:p w:rsidR="00CE3624" w:rsidRPr="00CE3624" w:rsidRDefault="00E42869" w:rsidP="009B28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C4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52" w:type="dxa"/>
          </w:tcPr>
          <w:p w:rsidR="00CE3624" w:rsidRPr="00454ABE" w:rsidRDefault="00E42869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E3624" w:rsidRPr="00454ABE" w:rsidRDefault="00E42869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3624" w:rsidRPr="00454ABE" w:rsidRDefault="00E42869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3624" w:rsidRPr="00454ABE" w:rsidRDefault="00E42869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CE3624" w:rsidRPr="00454ABE" w:rsidRDefault="00E42869" w:rsidP="00265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E3624" w:rsidTr="00CE3624">
        <w:tc>
          <w:tcPr>
            <w:tcW w:w="1798" w:type="dxa"/>
          </w:tcPr>
          <w:p w:rsidR="00CE3624" w:rsidRPr="00BE34BF" w:rsidRDefault="00BE34BF" w:rsidP="00BE34B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552" w:type="dxa"/>
          </w:tcPr>
          <w:p w:rsidR="00CE3624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CE3624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E3624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E3624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7" w:type="dxa"/>
          </w:tcPr>
          <w:p w:rsidR="00CE3624" w:rsidRPr="00BE34BF" w:rsidRDefault="00BE34BF" w:rsidP="00BE3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B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CE3624" w:rsidRDefault="00CE3624" w:rsidP="009B28A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F058E" w:rsidRPr="00DF058E" w:rsidRDefault="00DF058E" w:rsidP="009B28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058E">
        <w:rPr>
          <w:rFonts w:ascii="Times New Roman" w:hAnsi="Times New Roman" w:cs="Times New Roman"/>
          <w:sz w:val="24"/>
          <w:szCs w:val="24"/>
        </w:rPr>
        <w:t>Количество ОО г. Брянска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9B28A9">
        <w:rPr>
          <w:rFonts w:ascii="Times New Roman" w:hAnsi="Times New Roman" w:cs="Times New Roman"/>
          <w:sz w:val="24"/>
          <w:szCs w:val="24"/>
        </w:rPr>
        <w:t xml:space="preserve">  участников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, получивших минимальный процент (от 0% до 10%) от максимально возможного количества бал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дному </w:t>
      </w:r>
      <w:r w:rsidR="0002453C">
        <w:rPr>
          <w:rFonts w:ascii="Times New Roman" w:hAnsi="Times New Roman" w:cs="Times New Roman"/>
          <w:b/>
          <w:sz w:val="24"/>
          <w:szCs w:val="24"/>
        </w:rPr>
        <w:t xml:space="preserve">– трём </w:t>
      </w: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02453C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1F0BE7">
        <w:rPr>
          <w:rFonts w:ascii="Times New Roman" w:hAnsi="Times New Roman" w:cs="Times New Roman"/>
          <w:b/>
          <w:sz w:val="24"/>
          <w:szCs w:val="24"/>
          <w:u w:val="single"/>
        </w:rPr>
        <w:t>увеличилось</w:t>
      </w:r>
      <w:r w:rsidR="001F0BE7" w:rsidRPr="001F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53C">
        <w:rPr>
          <w:rFonts w:ascii="Times New Roman" w:hAnsi="Times New Roman" w:cs="Times New Roman"/>
          <w:b/>
          <w:sz w:val="24"/>
          <w:szCs w:val="24"/>
        </w:rPr>
        <w:t>п</w:t>
      </w:r>
      <w:r w:rsidR="00E42869">
        <w:rPr>
          <w:rFonts w:ascii="Times New Roman" w:hAnsi="Times New Roman" w:cs="Times New Roman"/>
          <w:b/>
          <w:sz w:val="24"/>
          <w:szCs w:val="24"/>
        </w:rPr>
        <w:t xml:space="preserve">о сравнению с прошлым годом с </w:t>
      </w:r>
      <w:r w:rsidR="00846D13">
        <w:rPr>
          <w:rFonts w:ascii="Times New Roman" w:hAnsi="Times New Roman" w:cs="Times New Roman"/>
          <w:b/>
          <w:sz w:val="24"/>
          <w:szCs w:val="24"/>
        </w:rPr>
        <w:t xml:space="preserve">16 (23,5%) </w:t>
      </w:r>
      <w:r w:rsidR="00E42869">
        <w:rPr>
          <w:rFonts w:ascii="Times New Roman" w:hAnsi="Times New Roman" w:cs="Times New Roman"/>
          <w:b/>
          <w:sz w:val="24"/>
          <w:szCs w:val="24"/>
        </w:rPr>
        <w:t>до</w:t>
      </w:r>
      <w:r w:rsidR="00227649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846D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7649">
        <w:rPr>
          <w:rFonts w:ascii="Times New Roman" w:hAnsi="Times New Roman" w:cs="Times New Roman"/>
          <w:b/>
          <w:sz w:val="24"/>
          <w:szCs w:val="24"/>
        </w:rPr>
        <w:t>77%</w:t>
      </w:r>
      <w:r w:rsidR="00846D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7649">
        <w:rPr>
          <w:rFonts w:ascii="Times New Roman" w:hAnsi="Times New Roman" w:cs="Times New Roman"/>
          <w:b/>
          <w:sz w:val="24"/>
          <w:szCs w:val="24"/>
        </w:rPr>
        <w:t>– на 31 ОО (51</w:t>
      </w:r>
      <w:r w:rsidR="0002453C">
        <w:rPr>
          <w:rFonts w:ascii="Times New Roman" w:hAnsi="Times New Roman" w:cs="Times New Roman"/>
          <w:b/>
          <w:sz w:val="24"/>
          <w:szCs w:val="24"/>
        </w:rPr>
        <w:t>%)</w:t>
      </w:r>
    </w:p>
    <w:p w:rsidR="005810A7" w:rsidRPr="00454ABE" w:rsidRDefault="005810A7" w:rsidP="005810A7">
      <w:pPr>
        <w:pStyle w:val="a4"/>
        <w:rPr>
          <w:rFonts w:ascii="Times New Roman" w:hAnsi="Times New Roman" w:cs="Times New Roman"/>
          <w:sz w:val="24"/>
          <w:szCs w:val="24"/>
        </w:rPr>
      </w:pPr>
      <w:r w:rsidRPr="004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A7" w:rsidRDefault="003E1843" w:rsidP="00DA6B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</w:t>
      </w:r>
      <w:r w:rsidR="00DA6B75">
        <w:rPr>
          <w:rFonts w:ascii="Times New Roman" w:hAnsi="Times New Roman" w:cs="Times New Roman"/>
          <w:sz w:val="24"/>
          <w:szCs w:val="24"/>
        </w:rPr>
        <w:t xml:space="preserve"> учебном году количество участников Олимпиады</w:t>
      </w:r>
      <w:r w:rsidR="006A3DB5">
        <w:rPr>
          <w:rFonts w:ascii="Times New Roman" w:hAnsi="Times New Roman" w:cs="Times New Roman"/>
          <w:sz w:val="24"/>
          <w:szCs w:val="24"/>
        </w:rPr>
        <w:t xml:space="preserve"> </w:t>
      </w:r>
      <w:r w:rsidR="006A3DB5" w:rsidRPr="00454ABE">
        <w:rPr>
          <w:rFonts w:ascii="Times New Roman" w:hAnsi="Times New Roman" w:cs="Times New Roman"/>
          <w:sz w:val="24"/>
          <w:szCs w:val="24"/>
        </w:rPr>
        <w:t>получивших</w:t>
      </w:r>
      <w:r w:rsidR="00E42869">
        <w:rPr>
          <w:rFonts w:ascii="Times New Roman" w:hAnsi="Times New Roman" w:cs="Times New Roman"/>
          <w:sz w:val="24"/>
          <w:szCs w:val="24"/>
        </w:rPr>
        <w:t xml:space="preserve"> «0» баллов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869">
        <w:rPr>
          <w:rFonts w:ascii="Times New Roman" w:hAnsi="Times New Roman" w:cs="Times New Roman"/>
          <w:b/>
          <w:sz w:val="24"/>
          <w:szCs w:val="24"/>
        </w:rPr>
        <w:t>28</w:t>
      </w:r>
      <w:r w:rsidR="006A3DB5" w:rsidRPr="00E42869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E42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3774">
        <w:rPr>
          <w:rFonts w:ascii="Times New Roman" w:hAnsi="Times New Roman" w:cs="Times New Roman"/>
          <w:sz w:val="24"/>
          <w:szCs w:val="24"/>
        </w:rPr>
        <w:t xml:space="preserve">количество предметов, по которым участники Олимпиады получили «0» баллов было 4; </w:t>
      </w:r>
      <w:r w:rsidR="00E42869">
        <w:rPr>
          <w:rFonts w:ascii="Times New Roman" w:hAnsi="Times New Roman" w:cs="Times New Roman"/>
          <w:b/>
          <w:sz w:val="24"/>
          <w:szCs w:val="24"/>
        </w:rPr>
        <w:t xml:space="preserve">в 2020-2021 </w:t>
      </w:r>
      <w:proofErr w:type="spellStart"/>
      <w:r w:rsidR="00E4286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E42869">
        <w:rPr>
          <w:rFonts w:ascii="Times New Roman" w:hAnsi="Times New Roman" w:cs="Times New Roman"/>
          <w:b/>
          <w:sz w:val="24"/>
          <w:szCs w:val="24"/>
        </w:rPr>
        <w:t xml:space="preserve"> году таких участников не было</w:t>
      </w:r>
      <w:r w:rsidR="001F377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1700"/>
        <w:gridCol w:w="1463"/>
        <w:gridCol w:w="1658"/>
        <w:gridCol w:w="1152"/>
        <w:gridCol w:w="1825"/>
        <w:gridCol w:w="2306"/>
        <w:gridCol w:w="2307"/>
      </w:tblGrid>
      <w:tr w:rsidR="00BB125D" w:rsidTr="00BB125D">
        <w:tc>
          <w:tcPr>
            <w:tcW w:w="3355" w:type="dxa"/>
            <w:gridSpan w:val="2"/>
          </w:tcPr>
          <w:p w:rsidR="00BB125D" w:rsidRPr="003B0312" w:rsidRDefault="00BB125D" w:rsidP="003B03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уч.</w:t>
            </w: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2"/>
          </w:tcPr>
          <w:p w:rsidR="00BB125D" w:rsidRPr="003B0312" w:rsidRDefault="00BB125D" w:rsidP="00792F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 уч.</w:t>
            </w: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BB125D" w:rsidRDefault="00BB125D" w:rsidP="00792F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13" w:type="dxa"/>
            <w:gridSpan w:val="2"/>
          </w:tcPr>
          <w:p w:rsidR="00BB125D" w:rsidRDefault="00BB125D" w:rsidP="003B03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. год</w:t>
            </w:r>
          </w:p>
        </w:tc>
      </w:tr>
      <w:tr w:rsidR="002F37FE" w:rsidTr="00E73CD4">
        <w:tc>
          <w:tcPr>
            <w:tcW w:w="1655" w:type="dxa"/>
          </w:tcPr>
          <w:p w:rsidR="002F37FE" w:rsidRPr="003B0312" w:rsidRDefault="002F37FE" w:rsidP="006510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0" w:type="dxa"/>
          </w:tcPr>
          <w:p w:rsidR="002F37FE" w:rsidRPr="003B0312" w:rsidRDefault="002F37FE" w:rsidP="006510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  <w:tc>
          <w:tcPr>
            <w:tcW w:w="1463" w:type="dxa"/>
          </w:tcPr>
          <w:p w:rsidR="002F37FE" w:rsidRPr="003B0312" w:rsidRDefault="002F37FE" w:rsidP="002954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2F37FE" w:rsidRPr="003B0312" w:rsidRDefault="002F37FE" w:rsidP="002954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  <w:tc>
          <w:tcPr>
            <w:tcW w:w="1152" w:type="dxa"/>
          </w:tcPr>
          <w:p w:rsidR="002F37FE" w:rsidRPr="003B0312" w:rsidRDefault="002F37FE" w:rsidP="00AD3E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25" w:type="dxa"/>
          </w:tcPr>
          <w:p w:rsidR="002F37FE" w:rsidRPr="003B0312" w:rsidRDefault="002F37FE" w:rsidP="00AD3E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  <w:tc>
          <w:tcPr>
            <w:tcW w:w="2306" w:type="dxa"/>
          </w:tcPr>
          <w:p w:rsidR="002F37FE" w:rsidRPr="003B0312" w:rsidRDefault="002F37FE" w:rsidP="00AD3E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7" w:type="dxa"/>
          </w:tcPr>
          <w:p w:rsidR="002F37FE" w:rsidRPr="003B0312" w:rsidRDefault="002F37FE" w:rsidP="00AD3E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</w:tr>
      <w:tr w:rsidR="002F37FE" w:rsidTr="00D416B0">
        <w:tc>
          <w:tcPr>
            <w:tcW w:w="1655" w:type="dxa"/>
          </w:tcPr>
          <w:p w:rsidR="002F37FE" w:rsidRDefault="002F37FE" w:rsidP="00FC12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0" w:type="dxa"/>
          </w:tcPr>
          <w:p w:rsidR="002F37FE" w:rsidRDefault="002F37FE" w:rsidP="00FC12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8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ыл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, получивших «0»</w:t>
            </w:r>
          </w:p>
        </w:tc>
        <w:tc>
          <w:tcPr>
            <w:tcW w:w="2306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7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37FE" w:rsidTr="00D416B0">
        <w:tc>
          <w:tcPr>
            <w:tcW w:w="1655" w:type="dxa"/>
          </w:tcPr>
          <w:p w:rsidR="002F37FE" w:rsidRDefault="002F37FE" w:rsidP="00FC12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700" w:type="dxa"/>
          </w:tcPr>
          <w:p w:rsidR="002F37FE" w:rsidRDefault="002F37FE" w:rsidP="00FC12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8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  <w:vMerge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7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7FE" w:rsidTr="00D416B0">
        <w:tc>
          <w:tcPr>
            <w:tcW w:w="1655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8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vMerge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07" w:type="dxa"/>
          </w:tcPr>
          <w:p w:rsidR="002F37FE" w:rsidRDefault="00681233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7FE" w:rsidTr="00D416B0">
        <w:tc>
          <w:tcPr>
            <w:tcW w:w="1655" w:type="dxa"/>
          </w:tcPr>
          <w:p w:rsidR="002F37FE" w:rsidRDefault="002F37FE" w:rsidP="004C5D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37FE" w:rsidRDefault="002F37FE" w:rsidP="004C5D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8" w:type="dxa"/>
          </w:tcPr>
          <w:p w:rsidR="002F37FE" w:rsidRDefault="002F37FE" w:rsidP="003037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7" w:type="dxa"/>
          </w:tcPr>
          <w:p w:rsidR="002F37FE" w:rsidRDefault="002F37FE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3774" w:rsidRPr="001F3774" w:rsidRDefault="002F37FE" w:rsidP="001F37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1F3774" w:rsidRPr="001F3774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3774" w:rsidRPr="001F3774">
        <w:rPr>
          <w:rFonts w:ascii="Times New Roman" w:hAnsi="Times New Roman" w:cs="Times New Roman"/>
          <w:sz w:val="24"/>
          <w:szCs w:val="24"/>
        </w:rPr>
        <w:t xml:space="preserve"> году участники Олимпиады получили минимальный процент (от 0% до 10%) от максимально возможного кол</w:t>
      </w:r>
      <w:r>
        <w:rPr>
          <w:rFonts w:ascii="Times New Roman" w:hAnsi="Times New Roman" w:cs="Times New Roman"/>
          <w:sz w:val="24"/>
          <w:szCs w:val="24"/>
        </w:rPr>
        <w:t xml:space="preserve">ичества баллов по </w:t>
      </w:r>
      <w:r w:rsidRPr="002F37FE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1F3774" w:rsidRPr="001F3774">
        <w:rPr>
          <w:rFonts w:ascii="Times New Roman" w:hAnsi="Times New Roman" w:cs="Times New Roman"/>
          <w:sz w:val="24"/>
          <w:szCs w:val="24"/>
        </w:rPr>
        <w:t>.</w:t>
      </w:r>
    </w:p>
    <w:p w:rsidR="00E455D2" w:rsidRDefault="00E455D2">
      <w:pPr>
        <w:rPr>
          <w:rFonts w:ascii="Times New Roman" w:hAnsi="Times New Roman" w:cs="Times New Roman"/>
          <w:sz w:val="24"/>
          <w:szCs w:val="24"/>
        </w:rPr>
      </w:pPr>
    </w:p>
    <w:p w:rsidR="009A1BC8" w:rsidRDefault="009A1BC8" w:rsidP="002F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907">
        <w:rPr>
          <w:rFonts w:ascii="Times New Roman" w:hAnsi="Times New Roman" w:cs="Times New Roman"/>
          <w:b/>
          <w:sz w:val="24"/>
          <w:szCs w:val="24"/>
        </w:rPr>
        <w:t xml:space="preserve">Возможные причины таких результатов по </w:t>
      </w:r>
      <w:r w:rsidR="002F37FE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A14907">
        <w:rPr>
          <w:rFonts w:ascii="Times New Roman" w:hAnsi="Times New Roman" w:cs="Times New Roman"/>
          <w:b/>
          <w:sz w:val="24"/>
          <w:szCs w:val="24"/>
        </w:rPr>
        <w:t>:</w:t>
      </w:r>
      <w:r w:rsidRPr="00A14907">
        <w:rPr>
          <w:rFonts w:ascii="Times New Roman" w:hAnsi="Times New Roman" w:cs="Times New Roman"/>
          <w:sz w:val="24"/>
          <w:szCs w:val="24"/>
        </w:rPr>
        <w:t xml:space="preserve"> </w:t>
      </w:r>
      <w:r w:rsidR="00195CA1">
        <w:rPr>
          <w:rFonts w:ascii="Times New Roman" w:hAnsi="Times New Roman" w:cs="Times New Roman"/>
          <w:sz w:val="24"/>
          <w:szCs w:val="24"/>
        </w:rPr>
        <w:t xml:space="preserve">в связи с низким порогом баллов по математике для прохождения участников ВСОШ на муниципальный этап (проходной балл устанавливал образовательный центр «Сириус») в муниципальном этапе Олимпиады по математике принимало участие неоправданно большое число школьников, среди которых были не подготовленные к </w:t>
      </w:r>
      <w:r w:rsidR="006B4807">
        <w:rPr>
          <w:rFonts w:ascii="Times New Roman" w:hAnsi="Times New Roman" w:cs="Times New Roman"/>
          <w:sz w:val="24"/>
          <w:szCs w:val="24"/>
        </w:rPr>
        <w:t>такому уровню заданий.</w:t>
      </w:r>
    </w:p>
    <w:p w:rsidR="005D410B" w:rsidRDefault="005D410B" w:rsidP="002F37FE">
      <w:pPr>
        <w:rPr>
          <w:rFonts w:ascii="Times New Roman" w:hAnsi="Times New Roman" w:cs="Times New Roman"/>
          <w:sz w:val="24"/>
          <w:szCs w:val="24"/>
        </w:rPr>
      </w:pPr>
    </w:p>
    <w:p w:rsidR="005D410B" w:rsidRDefault="005D410B" w:rsidP="002F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10B" w:rsidRPr="00A14907" w:rsidRDefault="005D410B" w:rsidP="002F37FE">
      <w:pPr>
        <w:rPr>
          <w:rFonts w:ascii="Times New Roman" w:hAnsi="Times New Roman" w:cs="Times New Roman"/>
          <w:sz w:val="24"/>
          <w:szCs w:val="24"/>
        </w:rPr>
      </w:pPr>
    </w:p>
    <w:sectPr w:rsidR="005D410B" w:rsidRPr="00A14907" w:rsidSect="00046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3843"/>
    <w:multiLevelType w:val="hybridMultilevel"/>
    <w:tmpl w:val="898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1AE4"/>
    <w:multiLevelType w:val="hybridMultilevel"/>
    <w:tmpl w:val="898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0A7"/>
    <w:rsid w:val="0002453C"/>
    <w:rsid w:val="0004674C"/>
    <w:rsid w:val="00091C91"/>
    <w:rsid w:val="0012480C"/>
    <w:rsid w:val="00137511"/>
    <w:rsid w:val="001450D0"/>
    <w:rsid w:val="00190045"/>
    <w:rsid w:val="001956EC"/>
    <w:rsid w:val="00195CA1"/>
    <w:rsid w:val="001A3B2B"/>
    <w:rsid w:val="001C7043"/>
    <w:rsid w:val="001D625E"/>
    <w:rsid w:val="001F0941"/>
    <w:rsid w:val="001F0BE7"/>
    <w:rsid w:val="001F3774"/>
    <w:rsid w:val="001F705B"/>
    <w:rsid w:val="00227649"/>
    <w:rsid w:val="002645FC"/>
    <w:rsid w:val="00265815"/>
    <w:rsid w:val="002955A0"/>
    <w:rsid w:val="002A5E70"/>
    <w:rsid w:val="002F37FE"/>
    <w:rsid w:val="002F796B"/>
    <w:rsid w:val="0032265A"/>
    <w:rsid w:val="0035357D"/>
    <w:rsid w:val="00367363"/>
    <w:rsid w:val="0036767C"/>
    <w:rsid w:val="003B0312"/>
    <w:rsid w:val="003C36B1"/>
    <w:rsid w:val="003D34F3"/>
    <w:rsid w:val="003E1843"/>
    <w:rsid w:val="003F2671"/>
    <w:rsid w:val="00452ED4"/>
    <w:rsid w:val="00454ABE"/>
    <w:rsid w:val="004B233C"/>
    <w:rsid w:val="004C5D0A"/>
    <w:rsid w:val="004E4C3C"/>
    <w:rsid w:val="00506F71"/>
    <w:rsid w:val="00540E75"/>
    <w:rsid w:val="005810A7"/>
    <w:rsid w:val="005965CB"/>
    <w:rsid w:val="005D410B"/>
    <w:rsid w:val="00642845"/>
    <w:rsid w:val="00644700"/>
    <w:rsid w:val="00676CFE"/>
    <w:rsid w:val="00681233"/>
    <w:rsid w:val="006A2A9E"/>
    <w:rsid w:val="006A3DB5"/>
    <w:rsid w:val="006B0C44"/>
    <w:rsid w:val="006B4807"/>
    <w:rsid w:val="006B7BAF"/>
    <w:rsid w:val="006E0551"/>
    <w:rsid w:val="00746406"/>
    <w:rsid w:val="00757AF7"/>
    <w:rsid w:val="007825C4"/>
    <w:rsid w:val="007A30BF"/>
    <w:rsid w:val="007E508F"/>
    <w:rsid w:val="00804A5B"/>
    <w:rsid w:val="00846D13"/>
    <w:rsid w:val="008C3874"/>
    <w:rsid w:val="008E2AC1"/>
    <w:rsid w:val="00992EDA"/>
    <w:rsid w:val="0099764E"/>
    <w:rsid w:val="009A1BC8"/>
    <w:rsid w:val="009B28A9"/>
    <w:rsid w:val="009C5D91"/>
    <w:rsid w:val="00A0160B"/>
    <w:rsid w:val="00A14907"/>
    <w:rsid w:val="00A25395"/>
    <w:rsid w:val="00A70D2F"/>
    <w:rsid w:val="00A754D4"/>
    <w:rsid w:val="00A76E1B"/>
    <w:rsid w:val="00B1370F"/>
    <w:rsid w:val="00B13EDD"/>
    <w:rsid w:val="00B13F19"/>
    <w:rsid w:val="00B23197"/>
    <w:rsid w:val="00B23E73"/>
    <w:rsid w:val="00B265DA"/>
    <w:rsid w:val="00B35A06"/>
    <w:rsid w:val="00B47998"/>
    <w:rsid w:val="00B63CAE"/>
    <w:rsid w:val="00B672A0"/>
    <w:rsid w:val="00BB125D"/>
    <w:rsid w:val="00BC6F9F"/>
    <w:rsid w:val="00BD76F7"/>
    <w:rsid w:val="00BD7DC3"/>
    <w:rsid w:val="00BE34BF"/>
    <w:rsid w:val="00BF1BA2"/>
    <w:rsid w:val="00C448F0"/>
    <w:rsid w:val="00C50CC3"/>
    <w:rsid w:val="00C70802"/>
    <w:rsid w:val="00C821A0"/>
    <w:rsid w:val="00C9665A"/>
    <w:rsid w:val="00CA7A0C"/>
    <w:rsid w:val="00CB3C72"/>
    <w:rsid w:val="00CC4432"/>
    <w:rsid w:val="00CE3624"/>
    <w:rsid w:val="00CE4B27"/>
    <w:rsid w:val="00D54E1B"/>
    <w:rsid w:val="00D56708"/>
    <w:rsid w:val="00D86C47"/>
    <w:rsid w:val="00D93B26"/>
    <w:rsid w:val="00DA6B75"/>
    <w:rsid w:val="00DD1906"/>
    <w:rsid w:val="00DF058E"/>
    <w:rsid w:val="00E0641B"/>
    <w:rsid w:val="00E42869"/>
    <w:rsid w:val="00E455D2"/>
    <w:rsid w:val="00E507C5"/>
    <w:rsid w:val="00E629DA"/>
    <w:rsid w:val="00ED5663"/>
    <w:rsid w:val="00F45A4C"/>
    <w:rsid w:val="00F96ACC"/>
    <w:rsid w:val="00FA0BF4"/>
    <w:rsid w:val="00FE7797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668-FE10-4A60-B158-B5725F0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Марина</cp:lastModifiedBy>
  <cp:revision>30</cp:revision>
  <dcterms:created xsi:type="dcterms:W3CDTF">2021-12-18T14:27:00Z</dcterms:created>
  <dcterms:modified xsi:type="dcterms:W3CDTF">2022-05-30T08:11:00Z</dcterms:modified>
</cp:coreProperties>
</file>